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C75E" w14:textId="77777777" w:rsidR="003A0C74" w:rsidRPr="00887285" w:rsidRDefault="00E5786A" w:rsidP="003A0C7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（別紙）</w:t>
      </w:r>
    </w:p>
    <w:p w14:paraId="7997281A" w14:textId="77777777" w:rsidR="003A0C74" w:rsidRPr="00887285" w:rsidRDefault="003A0C74">
      <w:pPr>
        <w:rPr>
          <w:rFonts w:ascii="ＭＳ ゴシック" w:eastAsia="ＭＳ ゴシック" w:hAnsi="ＭＳ ゴシック"/>
          <w:sz w:val="24"/>
          <w:szCs w:val="24"/>
        </w:rPr>
      </w:pPr>
    </w:p>
    <w:p w14:paraId="36EA6E2C" w14:textId="66CCA3BF" w:rsidR="003A0C74" w:rsidRPr="00887285" w:rsidRDefault="00A22CA6" w:rsidP="003A0C7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B7DD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3A0C74" w:rsidRPr="00887285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5A916A38" w14:textId="77777777" w:rsidR="001712E6" w:rsidRPr="00887285" w:rsidRDefault="001712E6">
      <w:pPr>
        <w:rPr>
          <w:rFonts w:ascii="ＭＳ ゴシック" w:eastAsia="ＭＳ ゴシック" w:hAnsi="ＭＳ ゴシック"/>
          <w:sz w:val="24"/>
          <w:szCs w:val="24"/>
        </w:rPr>
      </w:pPr>
    </w:p>
    <w:p w14:paraId="17A4D730" w14:textId="77777777" w:rsidR="003A0C74" w:rsidRPr="00887285" w:rsidRDefault="003A0C74">
      <w:pPr>
        <w:rPr>
          <w:rFonts w:ascii="ＭＳ ゴシック" w:eastAsia="ＭＳ ゴシック" w:hAnsi="ＭＳ ゴシック"/>
          <w:sz w:val="24"/>
          <w:szCs w:val="24"/>
        </w:rPr>
      </w:pPr>
    </w:p>
    <w:p w14:paraId="29E0150B" w14:textId="77777777" w:rsidR="003A0C74" w:rsidRPr="00887285" w:rsidRDefault="003A0C74">
      <w:pPr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厚生労働省医薬・生活衛生局長　殿</w:t>
      </w:r>
    </w:p>
    <w:p w14:paraId="14942136" w14:textId="77777777" w:rsidR="003A0C74" w:rsidRPr="00887285" w:rsidRDefault="003A0C74">
      <w:pPr>
        <w:rPr>
          <w:rFonts w:ascii="ＭＳ ゴシック" w:eastAsia="ＭＳ ゴシック" w:hAnsi="ＭＳ ゴシック"/>
          <w:sz w:val="24"/>
          <w:szCs w:val="24"/>
        </w:rPr>
      </w:pPr>
    </w:p>
    <w:p w14:paraId="11CAE2C5" w14:textId="77777777" w:rsidR="003A0C74" w:rsidRPr="00887285" w:rsidRDefault="003A0C74" w:rsidP="003A0C74">
      <w:pPr>
        <w:rPr>
          <w:rFonts w:ascii="ＭＳ ゴシック" w:eastAsia="ＭＳ ゴシック" w:hAnsi="ＭＳ ゴシック"/>
          <w:sz w:val="24"/>
          <w:szCs w:val="24"/>
        </w:rPr>
      </w:pPr>
    </w:p>
    <w:p w14:paraId="2F6A645A" w14:textId="77777777" w:rsidR="003A0C74" w:rsidRPr="00887285" w:rsidRDefault="003A0C74" w:rsidP="003A0C74">
      <w:pPr>
        <w:ind w:firstLineChars="300" w:firstLine="3600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pacing w:val="480"/>
          <w:kern w:val="0"/>
          <w:sz w:val="24"/>
          <w:szCs w:val="24"/>
          <w:fitText w:val="1440" w:id="1819028992"/>
        </w:rPr>
        <w:t>住</w:t>
      </w:r>
      <w:r w:rsidRPr="00887285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1819028992"/>
        </w:rPr>
        <w:t>所</w:t>
      </w:r>
    </w:p>
    <w:p w14:paraId="1F98A0CC" w14:textId="77777777" w:rsidR="003A0C74" w:rsidRPr="00887285" w:rsidRDefault="003A0C74" w:rsidP="003A0C74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称号又は名称</w:t>
      </w:r>
    </w:p>
    <w:p w14:paraId="3D5D6C41" w14:textId="23B3705B" w:rsidR="003A0C74" w:rsidRPr="00887285" w:rsidRDefault="003A0C74" w:rsidP="003A0C74">
      <w:pPr>
        <w:ind w:firstLineChars="600" w:firstLine="360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pacing w:val="180"/>
          <w:kern w:val="0"/>
          <w:sz w:val="24"/>
          <w:szCs w:val="24"/>
          <w:fitText w:val="1440" w:id="1819028993"/>
        </w:rPr>
        <w:t>代表</w:t>
      </w:r>
      <w:r w:rsidRPr="00887285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1819028993"/>
        </w:rPr>
        <w:t>者</w:t>
      </w:r>
      <w:r w:rsidRPr="0088728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</w:t>
      </w:r>
    </w:p>
    <w:p w14:paraId="440ED1A7" w14:textId="77777777" w:rsidR="003A0C74" w:rsidRPr="00887285" w:rsidRDefault="003A0C74" w:rsidP="003A0C74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078DDDEC" w14:textId="77777777" w:rsidR="003A0C74" w:rsidRPr="00887285" w:rsidRDefault="003A0C74" w:rsidP="003A0C74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2940492" w14:textId="77777777" w:rsidR="00EC0845" w:rsidRPr="00887285" w:rsidRDefault="00EC0845" w:rsidP="003A0C7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特殊免疫グロブリン製剤供給体制整備支援事業補助金</w:t>
      </w:r>
    </w:p>
    <w:p w14:paraId="291E7800" w14:textId="0CBA4FCC" w:rsidR="003A0C74" w:rsidRPr="00887285" w:rsidRDefault="00EC0845" w:rsidP="003A0C7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（特殊免疫グロブリン製剤の供給体制整備</w:t>
      </w:r>
      <w:r w:rsidR="003A0C74" w:rsidRPr="00887285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88728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A0C74" w:rsidRPr="00887285">
        <w:rPr>
          <w:rFonts w:ascii="ＭＳ ゴシック" w:eastAsia="ＭＳ ゴシック" w:hAnsi="ＭＳ ゴシック" w:hint="eastAsia"/>
          <w:sz w:val="24"/>
          <w:szCs w:val="24"/>
        </w:rPr>
        <w:t>実施法人応募書</w:t>
      </w:r>
    </w:p>
    <w:p w14:paraId="10EE6B8C" w14:textId="77777777" w:rsidR="003A0C74" w:rsidRPr="00887285" w:rsidRDefault="003A0C74" w:rsidP="003A0C74">
      <w:pPr>
        <w:rPr>
          <w:rFonts w:ascii="ＭＳ ゴシック" w:eastAsia="ＭＳ ゴシック" w:hAnsi="ＭＳ ゴシック"/>
          <w:sz w:val="24"/>
          <w:szCs w:val="24"/>
        </w:rPr>
      </w:pPr>
    </w:p>
    <w:p w14:paraId="25A0A1A5" w14:textId="77777777" w:rsidR="003A0C74" w:rsidRPr="00887285" w:rsidRDefault="003A0C74" w:rsidP="003A0C74">
      <w:pPr>
        <w:rPr>
          <w:rFonts w:ascii="ＭＳ ゴシック" w:eastAsia="ＭＳ ゴシック" w:hAnsi="ＭＳ ゴシック"/>
          <w:sz w:val="24"/>
          <w:szCs w:val="24"/>
        </w:rPr>
      </w:pPr>
    </w:p>
    <w:p w14:paraId="77E35398" w14:textId="535DB796" w:rsidR="00842378" w:rsidRPr="00887285" w:rsidRDefault="002815DA" w:rsidP="003A0C74">
      <w:pPr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１．事業</w:t>
      </w:r>
      <w:r w:rsidR="00E5786A" w:rsidRPr="00887285">
        <w:rPr>
          <w:rFonts w:ascii="ＭＳ ゴシック" w:eastAsia="ＭＳ ゴシック" w:hAnsi="ＭＳ ゴシック" w:hint="eastAsia"/>
          <w:sz w:val="24"/>
          <w:szCs w:val="24"/>
        </w:rPr>
        <w:t>概要</w:t>
      </w:r>
      <w:r w:rsidR="00F83C9C" w:rsidRPr="00887285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34A08" w:rsidRPr="00887285">
        <w:rPr>
          <w:rFonts w:ascii="ＭＳ ゴシック" w:eastAsia="ＭＳ ゴシック" w:hAnsi="ＭＳ ゴシック" w:hint="eastAsia"/>
          <w:sz w:val="24"/>
          <w:szCs w:val="24"/>
        </w:rPr>
        <w:t>到達</w:t>
      </w:r>
      <w:r w:rsidR="00F83C9C" w:rsidRPr="00887285">
        <w:rPr>
          <w:rFonts w:ascii="ＭＳ ゴシック" w:eastAsia="ＭＳ ゴシック" w:hAnsi="ＭＳ ゴシック" w:hint="eastAsia"/>
          <w:sz w:val="24"/>
          <w:szCs w:val="24"/>
        </w:rPr>
        <w:t>目標</w:t>
      </w:r>
      <w:r w:rsidR="00E5786A" w:rsidRPr="008872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06F03" w:rsidRPr="00887285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E5786A" w:rsidRPr="00887285">
        <w:rPr>
          <w:rFonts w:ascii="ＭＳ ゴシック" w:eastAsia="ＭＳ ゴシック" w:hAnsi="ＭＳ ゴシック" w:hint="eastAsia"/>
          <w:sz w:val="24"/>
          <w:szCs w:val="24"/>
        </w:rPr>
        <w:t>実施計画</w:t>
      </w:r>
      <w:r w:rsidRPr="00887285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BD7F37" w:rsidRPr="00887285">
        <w:rPr>
          <w:rFonts w:ascii="ＭＳ ゴシック" w:eastAsia="ＭＳ ゴシック" w:hAnsi="ＭＳ ゴシック" w:hint="eastAsia"/>
          <w:sz w:val="24"/>
          <w:szCs w:val="24"/>
        </w:rPr>
        <w:t>(様式１)</w:t>
      </w:r>
    </w:p>
    <w:p w14:paraId="0466153C" w14:textId="1E39BEDC" w:rsidR="002815DA" w:rsidRPr="00887285" w:rsidRDefault="00842378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 xml:space="preserve">　（公募要領６</w:t>
      </w:r>
      <w:r w:rsidR="00AB7DD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Pr="00887285">
        <w:rPr>
          <w:rFonts w:ascii="ＭＳ ゴシック" w:eastAsia="ＭＳ ゴシック" w:hAnsi="ＭＳ ゴシック" w:hint="eastAsia"/>
          <w:sz w:val="24"/>
          <w:szCs w:val="24"/>
        </w:rPr>
        <w:t>（３）審査の観点に沿って記入下さい。）</w:t>
      </w:r>
    </w:p>
    <w:p w14:paraId="2CAFE95E" w14:textId="77777777" w:rsidR="00842378" w:rsidRPr="00887285" w:rsidRDefault="00842378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5B4948E8" w14:textId="75A09638" w:rsidR="002815DA" w:rsidRPr="00887285" w:rsidRDefault="002815DA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E5786A" w:rsidRPr="00887285">
        <w:rPr>
          <w:rFonts w:ascii="ＭＳ ゴシック" w:eastAsia="ＭＳ ゴシック" w:hAnsi="ＭＳ ゴシック" w:hint="eastAsia"/>
          <w:sz w:val="24"/>
          <w:szCs w:val="24"/>
        </w:rPr>
        <w:t>事業を実施するための体制(様式２)</w:t>
      </w:r>
    </w:p>
    <w:p w14:paraId="257EC945" w14:textId="5985616E" w:rsidR="00E5786A" w:rsidRPr="00887285" w:rsidRDefault="00E5786A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 xml:space="preserve">　　(事業を実施するための人員、</w:t>
      </w:r>
      <w:r w:rsidR="00BD7F37" w:rsidRPr="00887285">
        <w:rPr>
          <w:rFonts w:ascii="ＭＳ ゴシック" w:eastAsia="ＭＳ ゴシック" w:hAnsi="ＭＳ ゴシック" w:hint="eastAsia"/>
          <w:sz w:val="24"/>
          <w:szCs w:val="24"/>
        </w:rPr>
        <w:t>管理体制</w:t>
      </w:r>
      <w:r w:rsidR="00B9288F" w:rsidRPr="00887285">
        <w:rPr>
          <w:rFonts w:ascii="ＭＳ ゴシック" w:eastAsia="ＭＳ ゴシック" w:hAnsi="ＭＳ ゴシック" w:hint="eastAsia"/>
          <w:sz w:val="24"/>
          <w:szCs w:val="24"/>
        </w:rPr>
        <w:t>、事務処理体制、製造体制</w:t>
      </w:r>
      <w:r w:rsidRPr="00887285">
        <w:rPr>
          <w:rFonts w:ascii="ＭＳ ゴシック" w:eastAsia="ＭＳ ゴシック" w:hAnsi="ＭＳ ゴシック" w:hint="eastAsia"/>
          <w:sz w:val="24"/>
          <w:szCs w:val="24"/>
        </w:rPr>
        <w:t>等)</w:t>
      </w:r>
    </w:p>
    <w:p w14:paraId="0BFC1F81" w14:textId="77777777" w:rsidR="00E5786A" w:rsidRPr="00887285" w:rsidRDefault="00E5786A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62515D9F" w14:textId="717DA431" w:rsidR="00E5786A" w:rsidRPr="00887285" w:rsidRDefault="00842378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３．法人の定款又は規約</w:t>
      </w:r>
    </w:p>
    <w:p w14:paraId="4B723C42" w14:textId="45D92104" w:rsidR="00842378" w:rsidRPr="00887285" w:rsidRDefault="00842378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 xml:space="preserve">　（添付下さい。）</w:t>
      </w:r>
    </w:p>
    <w:p w14:paraId="66817AB8" w14:textId="77777777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104DDC82" w14:textId="03AD41B8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４．</w:t>
      </w:r>
      <w:r w:rsidR="00C00E31" w:rsidRPr="00887285">
        <w:rPr>
          <w:rFonts w:ascii="ＭＳ ゴシック" w:eastAsia="ＭＳ ゴシック" w:hAnsi="ＭＳ ゴシック" w:hint="eastAsia"/>
          <w:sz w:val="24"/>
          <w:szCs w:val="24"/>
        </w:rPr>
        <w:t>法人の直近年度の財務状況がわかる資料（財務諸表等）</w:t>
      </w:r>
    </w:p>
    <w:p w14:paraId="16111DC7" w14:textId="44062A8F" w:rsidR="00BD7F37" w:rsidRPr="00887285" w:rsidRDefault="00C00E31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 xml:space="preserve">　（添付下さい。）</w:t>
      </w:r>
    </w:p>
    <w:p w14:paraId="29B017C3" w14:textId="77777777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638C5DB8" w14:textId="77777777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1AF4396F" w14:textId="77777777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264C05C8" w14:textId="77777777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4D8694CF" w14:textId="77777777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3F07AA28" w14:textId="77777777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24179C05" w14:textId="77777777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38C93D57" w14:textId="691E9461" w:rsidR="00BD7F37" w:rsidRPr="00887285" w:rsidRDefault="00BD7F37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552F4233" w14:textId="77777777" w:rsidR="000C7D72" w:rsidRPr="00887285" w:rsidRDefault="000C7D72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1B42FE10" w14:textId="77777777" w:rsidR="00BD7F37" w:rsidRPr="00887285" w:rsidRDefault="00BD7F37" w:rsidP="00256442">
      <w:pPr>
        <w:ind w:left="720" w:hangingChars="300" w:hanging="72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t>(様式１)</w:t>
      </w:r>
    </w:p>
    <w:p w14:paraId="74195BEA" w14:textId="507CCD9B" w:rsidR="00BD7F37" w:rsidRPr="00887285" w:rsidRDefault="00BD7F37" w:rsidP="002815DA">
      <w:pPr>
        <w:ind w:left="723" w:hangingChars="300" w:hanging="723"/>
        <w:rPr>
          <w:rFonts w:ascii="ＭＳ ゴシック" w:eastAsia="ＭＳ ゴシック" w:hAnsi="ＭＳ ゴシック"/>
          <w:b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b/>
          <w:sz w:val="24"/>
          <w:szCs w:val="24"/>
        </w:rPr>
        <w:t>事業概要・</w:t>
      </w:r>
      <w:r w:rsidR="00034A08" w:rsidRPr="00887285">
        <w:rPr>
          <w:rFonts w:ascii="ＭＳ ゴシック" w:eastAsia="ＭＳ ゴシック" w:hAnsi="ＭＳ ゴシック" w:hint="eastAsia"/>
          <w:b/>
          <w:sz w:val="24"/>
          <w:szCs w:val="24"/>
        </w:rPr>
        <w:t>到達目標・</w:t>
      </w:r>
      <w:r w:rsidRPr="00887285">
        <w:rPr>
          <w:rFonts w:ascii="ＭＳ ゴシック" w:eastAsia="ＭＳ ゴシック" w:hAnsi="ＭＳ ゴシック" w:hint="eastAsia"/>
          <w:b/>
          <w:sz w:val="24"/>
          <w:szCs w:val="24"/>
        </w:rPr>
        <w:t>実施計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06"/>
        <w:gridCol w:w="813"/>
        <w:gridCol w:w="5380"/>
      </w:tblGrid>
      <w:tr w:rsidR="00887285" w:rsidRPr="00887285" w14:paraId="5AB4AECA" w14:textId="77777777" w:rsidTr="004A5B18">
        <w:tc>
          <w:tcPr>
            <w:tcW w:w="3119" w:type="dxa"/>
            <w:gridSpan w:val="2"/>
          </w:tcPr>
          <w:p w14:paraId="0BE81161" w14:textId="6F41CFD7" w:rsidR="00BD7F37" w:rsidRPr="00887285" w:rsidRDefault="001B326D" w:rsidP="002815D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実施</w:t>
            </w:r>
            <w:r w:rsidR="00B9288F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法人</w:t>
            </w:r>
            <w:r w:rsidR="00BD7F37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380" w:type="dxa"/>
          </w:tcPr>
          <w:p w14:paraId="60EF62F8" w14:textId="77777777" w:rsidR="00BD7F37" w:rsidRPr="00887285" w:rsidRDefault="00BD7F3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7D2686E3" w14:textId="77777777" w:rsidTr="004A5B18">
        <w:tc>
          <w:tcPr>
            <w:tcW w:w="3119" w:type="dxa"/>
            <w:gridSpan w:val="2"/>
          </w:tcPr>
          <w:p w14:paraId="60A26E65" w14:textId="77777777" w:rsidR="00BD7F37" w:rsidRPr="00887285" w:rsidRDefault="00BD7F37" w:rsidP="002815D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5380" w:type="dxa"/>
          </w:tcPr>
          <w:p w14:paraId="527211ED" w14:textId="77777777" w:rsidR="00BD7F37" w:rsidRPr="00887285" w:rsidRDefault="00BD7F3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2DCBF137" w14:textId="77777777" w:rsidTr="004A5B18">
        <w:tc>
          <w:tcPr>
            <w:tcW w:w="2306" w:type="dxa"/>
            <w:vMerge w:val="restart"/>
            <w:vAlign w:val="center"/>
          </w:tcPr>
          <w:p w14:paraId="4A11B1D8" w14:textId="77777777" w:rsidR="001B326D" w:rsidRPr="00887285" w:rsidRDefault="001B326D" w:rsidP="004A5B1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管理者</w:t>
            </w:r>
          </w:p>
          <w:p w14:paraId="23E07D38" w14:textId="77777777" w:rsidR="00256442" w:rsidRPr="00887285" w:rsidRDefault="004A5B18" w:rsidP="004A5B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(事業を実際に</w:t>
            </w:r>
          </w:p>
          <w:p w14:paraId="76308756" w14:textId="77777777" w:rsidR="004A5B18" w:rsidRPr="00887285" w:rsidRDefault="004A5B18" w:rsidP="004A5B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揮、監督する者)</w:t>
            </w:r>
          </w:p>
        </w:tc>
        <w:tc>
          <w:tcPr>
            <w:tcW w:w="813" w:type="dxa"/>
          </w:tcPr>
          <w:p w14:paraId="3EC4DEB6" w14:textId="77777777" w:rsidR="001B326D" w:rsidRPr="00887285" w:rsidRDefault="001B326D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380" w:type="dxa"/>
          </w:tcPr>
          <w:p w14:paraId="21A0B852" w14:textId="77777777" w:rsidR="001B326D" w:rsidRPr="00887285" w:rsidRDefault="001B326D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28E5D110" w14:textId="77777777" w:rsidTr="004A5B18">
        <w:tc>
          <w:tcPr>
            <w:tcW w:w="2306" w:type="dxa"/>
            <w:vMerge/>
          </w:tcPr>
          <w:p w14:paraId="03F19324" w14:textId="77777777" w:rsidR="001B326D" w:rsidRPr="00887285" w:rsidRDefault="001B326D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3" w:type="dxa"/>
          </w:tcPr>
          <w:p w14:paraId="65A67C7B" w14:textId="77777777" w:rsidR="001B326D" w:rsidRPr="00887285" w:rsidRDefault="00256442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</w:t>
            </w:r>
          </w:p>
          <w:p w14:paraId="3F02618F" w14:textId="77777777" w:rsidR="00256442" w:rsidRPr="00887285" w:rsidRDefault="00256442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5380" w:type="dxa"/>
          </w:tcPr>
          <w:p w14:paraId="596593D9" w14:textId="77777777" w:rsidR="001B326D" w:rsidRPr="00887285" w:rsidRDefault="001B326D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664F9C4D" w14:textId="77777777" w:rsidTr="004A5B18">
        <w:tc>
          <w:tcPr>
            <w:tcW w:w="8499" w:type="dxa"/>
            <w:gridSpan w:val="3"/>
            <w:tcBorders>
              <w:bottom w:val="dashSmallGap" w:sz="4" w:space="0" w:color="auto"/>
            </w:tcBorders>
            <w:vAlign w:val="center"/>
          </w:tcPr>
          <w:p w14:paraId="13921580" w14:textId="77777777" w:rsidR="004A5B18" w:rsidRPr="00887285" w:rsidRDefault="004A5B18" w:rsidP="004A5B1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概要</w:t>
            </w:r>
            <w:r w:rsidR="00F83C9C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E80A87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到達</w:t>
            </w:r>
            <w:r w:rsidR="00F83C9C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目標</w:t>
            </w:r>
          </w:p>
        </w:tc>
      </w:tr>
      <w:tr w:rsidR="00887285" w:rsidRPr="00887285" w14:paraId="1172C436" w14:textId="77777777" w:rsidTr="00B9288F">
        <w:trPr>
          <w:trHeight w:val="9771"/>
        </w:trPr>
        <w:tc>
          <w:tcPr>
            <w:tcW w:w="8499" w:type="dxa"/>
            <w:gridSpan w:val="3"/>
            <w:tcBorders>
              <w:top w:val="dashSmallGap" w:sz="4" w:space="0" w:color="auto"/>
            </w:tcBorders>
          </w:tcPr>
          <w:p w14:paraId="172C16C8" w14:textId="77777777" w:rsidR="004A5B18" w:rsidRPr="00887285" w:rsidRDefault="004A5B18" w:rsidP="004A5B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318D2D85" w14:textId="77777777" w:rsidTr="004B472E">
        <w:tc>
          <w:tcPr>
            <w:tcW w:w="8499" w:type="dxa"/>
            <w:gridSpan w:val="3"/>
            <w:tcBorders>
              <w:bottom w:val="dashSmallGap" w:sz="4" w:space="0" w:color="auto"/>
            </w:tcBorders>
            <w:vAlign w:val="center"/>
          </w:tcPr>
          <w:p w14:paraId="7ADDFF04" w14:textId="762EF000" w:rsidR="004A5B18" w:rsidRPr="00887285" w:rsidRDefault="00B9288F" w:rsidP="004B472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事業</w:t>
            </w:r>
            <w:r w:rsidR="004A5B18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実施計画</w:t>
            </w:r>
          </w:p>
        </w:tc>
      </w:tr>
      <w:tr w:rsidR="00887285" w:rsidRPr="00887285" w14:paraId="094C86BE" w14:textId="77777777" w:rsidTr="00BE0169">
        <w:trPr>
          <w:trHeight w:val="12527"/>
        </w:trPr>
        <w:tc>
          <w:tcPr>
            <w:tcW w:w="8499" w:type="dxa"/>
            <w:gridSpan w:val="3"/>
            <w:tcBorders>
              <w:top w:val="dashSmallGap" w:sz="4" w:space="0" w:color="auto"/>
            </w:tcBorders>
          </w:tcPr>
          <w:p w14:paraId="101824E8" w14:textId="77777777" w:rsidR="004A5B18" w:rsidRPr="00887285" w:rsidRDefault="004A5B18" w:rsidP="004B47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CF44CDF" w14:textId="119A6518" w:rsidR="004A5B18" w:rsidRPr="00887285" w:rsidRDefault="00256442" w:rsidP="008B175F">
      <w:pPr>
        <w:ind w:left="720" w:hangingChars="300" w:hanging="72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sz w:val="24"/>
          <w:szCs w:val="24"/>
        </w:rPr>
        <w:lastRenderedPageBreak/>
        <w:t>(様式２)</w:t>
      </w:r>
    </w:p>
    <w:p w14:paraId="433603D8" w14:textId="77777777" w:rsidR="00256442" w:rsidRPr="00887285" w:rsidRDefault="00256442" w:rsidP="008B175F">
      <w:pPr>
        <w:ind w:left="723" w:hangingChars="300" w:hanging="723"/>
        <w:rPr>
          <w:rFonts w:ascii="ＭＳ ゴシック" w:eastAsia="ＭＳ ゴシック" w:hAnsi="ＭＳ ゴシック"/>
          <w:b/>
          <w:sz w:val="24"/>
          <w:szCs w:val="24"/>
        </w:rPr>
      </w:pPr>
      <w:r w:rsidRPr="00887285">
        <w:rPr>
          <w:rFonts w:ascii="ＭＳ ゴシック" w:eastAsia="ＭＳ ゴシック" w:hAnsi="ＭＳ ゴシック" w:hint="eastAsia"/>
          <w:b/>
          <w:sz w:val="24"/>
          <w:szCs w:val="24"/>
        </w:rPr>
        <w:t>事業実施体制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06"/>
        <w:gridCol w:w="955"/>
        <w:gridCol w:w="5238"/>
      </w:tblGrid>
      <w:tr w:rsidR="00887285" w:rsidRPr="00887285" w14:paraId="7556F2DE" w14:textId="77777777" w:rsidTr="008B175F">
        <w:tc>
          <w:tcPr>
            <w:tcW w:w="2306" w:type="dxa"/>
            <w:vMerge w:val="restart"/>
            <w:vAlign w:val="center"/>
          </w:tcPr>
          <w:p w14:paraId="0A3E40A0" w14:textId="77777777" w:rsidR="008B175F" w:rsidRPr="00887285" w:rsidRDefault="00244807" w:rsidP="0024480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務連絡担当</w:t>
            </w:r>
          </w:p>
          <w:p w14:paraId="1141F4B9" w14:textId="77777777" w:rsidR="00244807" w:rsidRPr="00887285" w:rsidRDefault="008B175F" w:rsidP="008B175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責任者</w:t>
            </w:r>
          </w:p>
        </w:tc>
        <w:tc>
          <w:tcPr>
            <w:tcW w:w="955" w:type="dxa"/>
          </w:tcPr>
          <w:p w14:paraId="2A561255" w14:textId="77777777" w:rsidR="00244807" w:rsidRPr="00887285" w:rsidRDefault="0024480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238" w:type="dxa"/>
          </w:tcPr>
          <w:p w14:paraId="430A1867" w14:textId="77777777" w:rsidR="00244807" w:rsidRPr="00887285" w:rsidRDefault="0024480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3A97097A" w14:textId="77777777" w:rsidTr="008B175F">
        <w:tc>
          <w:tcPr>
            <w:tcW w:w="2306" w:type="dxa"/>
            <w:vMerge/>
          </w:tcPr>
          <w:p w14:paraId="23B02B7B" w14:textId="77777777" w:rsidR="00244807" w:rsidRPr="00887285" w:rsidRDefault="0024480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5" w:type="dxa"/>
          </w:tcPr>
          <w:p w14:paraId="3880D8D6" w14:textId="77777777" w:rsidR="00244807" w:rsidRPr="00887285" w:rsidRDefault="0024480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</w:t>
            </w:r>
          </w:p>
          <w:p w14:paraId="420B6AB3" w14:textId="77777777" w:rsidR="00244807" w:rsidRPr="00887285" w:rsidRDefault="0024480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5238" w:type="dxa"/>
          </w:tcPr>
          <w:p w14:paraId="4B093084" w14:textId="77777777" w:rsidR="00244807" w:rsidRPr="00887285" w:rsidRDefault="0024480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04F52079" w14:textId="77777777" w:rsidTr="008B175F">
        <w:tc>
          <w:tcPr>
            <w:tcW w:w="2306" w:type="dxa"/>
            <w:vMerge/>
          </w:tcPr>
          <w:p w14:paraId="4F5358C6" w14:textId="77777777" w:rsidR="00244807" w:rsidRPr="00887285" w:rsidRDefault="0024480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14:paraId="4B817A66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238" w:type="dxa"/>
          </w:tcPr>
          <w:p w14:paraId="4141660F" w14:textId="77777777" w:rsidR="00244807" w:rsidRPr="00887285" w:rsidRDefault="008B175F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)</w:t>
            </w:r>
          </w:p>
        </w:tc>
      </w:tr>
      <w:tr w:rsidR="00887285" w:rsidRPr="00887285" w14:paraId="725B9988" w14:textId="77777777" w:rsidTr="008B175F">
        <w:tc>
          <w:tcPr>
            <w:tcW w:w="2306" w:type="dxa"/>
            <w:vMerge/>
          </w:tcPr>
          <w:p w14:paraId="4AEB7F53" w14:textId="77777777" w:rsidR="00244807" w:rsidRPr="00887285" w:rsidRDefault="0024480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14:paraId="478063ED" w14:textId="77777777" w:rsidR="00244807" w:rsidRPr="00887285" w:rsidRDefault="00244807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38" w:type="dxa"/>
          </w:tcPr>
          <w:p w14:paraId="23864D99" w14:textId="77777777" w:rsidR="00244807" w:rsidRPr="00887285" w:rsidRDefault="008B175F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  <w:r w:rsidRPr="00887285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</w:tr>
      <w:tr w:rsidR="00887285" w:rsidRPr="00887285" w14:paraId="0F04D47E" w14:textId="77777777" w:rsidTr="008B175F">
        <w:tc>
          <w:tcPr>
            <w:tcW w:w="2306" w:type="dxa"/>
            <w:vMerge w:val="restart"/>
            <w:vAlign w:val="center"/>
          </w:tcPr>
          <w:p w14:paraId="3F1DE407" w14:textId="77777777" w:rsidR="008B175F" w:rsidRPr="00887285" w:rsidRDefault="00244807" w:rsidP="0024480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経理事務担当</w:t>
            </w:r>
          </w:p>
          <w:p w14:paraId="78C1B07D" w14:textId="77777777" w:rsidR="00244807" w:rsidRPr="00887285" w:rsidRDefault="008B175F" w:rsidP="0024480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責任</w:t>
            </w:r>
            <w:r w:rsidR="00244807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者</w:t>
            </w:r>
          </w:p>
        </w:tc>
        <w:tc>
          <w:tcPr>
            <w:tcW w:w="955" w:type="dxa"/>
          </w:tcPr>
          <w:p w14:paraId="399CA458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238" w:type="dxa"/>
          </w:tcPr>
          <w:p w14:paraId="4959A467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6578AF0D" w14:textId="77777777" w:rsidTr="008B175F">
        <w:tc>
          <w:tcPr>
            <w:tcW w:w="2306" w:type="dxa"/>
            <w:vMerge/>
          </w:tcPr>
          <w:p w14:paraId="4758ADC8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5" w:type="dxa"/>
          </w:tcPr>
          <w:p w14:paraId="300F9A7D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</w:t>
            </w:r>
          </w:p>
          <w:p w14:paraId="61A6762A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5238" w:type="dxa"/>
          </w:tcPr>
          <w:p w14:paraId="4A101168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28BF1A6E" w14:textId="77777777" w:rsidTr="008B175F">
        <w:tc>
          <w:tcPr>
            <w:tcW w:w="2306" w:type="dxa"/>
            <w:vMerge/>
          </w:tcPr>
          <w:p w14:paraId="61E0719E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vAlign w:val="center"/>
          </w:tcPr>
          <w:p w14:paraId="7A73A9D0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238" w:type="dxa"/>
          </w:tcPr>
          <w:p w14:paraId="42469496" w14:textId="77777777" w:rsidR="00244807" w:rsidRPr="00887285" w:rsidRDefault="008B175F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  <w:r w:rsidRPr="00887285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</w:tr>
      <w:tr w:rsidR="00887285" w:rsidRPr="00887285" w14:paraId="2DD8ED6D" w14:textId="77777777" w:rsidTr="008B175F">
        <w:tc>
          <w:tcPr>
            <w:tcW w:w="2306" w:type="dxa"/>
            <w:vMerge/>
          </w:tcPr>
          <w:p w14:paraId="4665C2EE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14:paraId="48F3FD8D" w14:textId="77777777" w:rsidR="00244807" w:rsidRPr="00887285" w:rsidRDefault="00244807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38" w:type="dxa"/>
          </w:tcPr>
          <w:p w14:paraId="5352E2F0" w14:textId="77777777" w:rsidR="00244807" w:rsidRPr="00887285" w:rsidRDefault="008B175F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  <w:r w:rsidRPr="00887285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</w:tr>
      <w:tr w:rsidR="00887285" w:rsidRPr="00887285" w14:paraId="2756514D" w14:textId="77777777" w:rsidTr="00C07C61">
        <w:tc>
          <w:tcPr>
            <w:tcW w:w="3261" w:type="dxa"/>
            <w:gridSpan w:val="2"/>
          </w:tcPr>
          <w:p w14:paraId="76193913" w14:textId="77777777" w:rsidR="008B175F" w:rsidRPr="00887285" w:rsidRDefault="008B175F" w:rsidP="0024480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に従事する者の人数</w:t>
            </w:r>
          </w:p>
        </w:tc>
        <w:tc>
          <w:tcPr>
            <w:tcW w:w="5238" w:type="dxa"/>
          </w:tcPr>
          <w:p w14:paraId="40AF7CDF" w14:textId="77777777" w:rsidR="008B175F" w:rsidRPr="00887285" w:rsidRDefault="008B175F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285" w:rsidRPr="00887285" w14:paraId="1C977562" w14:textId="77777777" w:rsidTr="000C49D7">
        <w:tc>
          <w:tcPr>
            <w:tcW w:w="8499" w:type="dxa"/>
            <w:gridSpan w:val="3"/>
          </w:tcPr>
          <w:p w14:paraId="3579CC18" w14:textId="78527A76" w:rsidR="008B175F" w:rsidRPr="00887285" w:rsidRDefault="00AB7DD7" w:rsidP="00AB7DD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を実施するための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人員・</w:t>
            </w:r>
            <w:r w:rsidR="008B175F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理</w:t>
            </w:r>
            <w:r w:rsidR="00B9288F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事務処理・製造</w:t>
            </w:r>
            <w:r w:rsidR="008B175F"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体制</w:t>
            </w:r>
          </w:p>
        </w:tc>
      </w:tr>
      <w:tr w:rsidR="00887285" w:rsidRPr="00887285" w14:paraId="185912E4" w14:textId="77777777" w:rsidTr="008B175F">
        <w:trPr>
          <w:trHeight w:val="7604"/>
        </w:trPr>
        <w:tc>
          <w:tcPr>
            <w:tcW w:w="8499" w:type="dxa"/>
            <w:gridSpan w:val="3"/>
            <w:tcBorders>
              <w:top w:val="dashSmallGap" w:sz="4" w:space="0" w:color="auto"/>
            </w:tcBorders>
          </w:tcPr>
          <w:p w14:paraId="797F0112" w14:textId="77777777" w:rsidR="008B175F" w:rsidRPr="00887285" w:rsidRDefault="008B175F" w:rsidP="002448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C367857" w14:textId="77777777" w:rsidR="00256442" w:rsidRPr="00887285" w:rsidRDefault="00256442" w:rsidP="0028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87285" w:rsidRPr="00887285" w14:paraId="3E9C8CB8" w14:textId="77777777" w:rsidTr="008B175F">
        <w:tc>
          <w:tcPr>
            <w:tcW w:w="8499" w:type="dxa"/>
            <w:tcBorders>
              <w:bottom w:val="dashSmallGap" w:sz="4" w:space="0" w:color="auto"/>
            </w:tcBorders>
          </w:tcPr>
          <w:p w14:paraId="40B36E55" w14:textId="77777777" w:rsidR="008B175F" w:rsidRPr="00887285" w:rsidRDefault="008B175F" w:rsidP="008B17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728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組織図</w:t>
            </w:r>
          </w:p>
        </w:tc>
      </w:tr>
      <w:tr w:rsidR="00887285" w:rsidRPr="00887285" w14:paraId="27EAE158" w14:textId="77777777" w:rsidTr="00BE0169">
        <w:trPr>
          <w:trHeight w:val="11960"/>
        </w:trPr>
        <w:tc>
          <w:tcPr>
            <w:tcW w:w="8499" w:type="dxa"/>
            <w:tcBorders>
              <w:top w:val="dashSmallGap" w:sz="4" w:space="0" w:color="auto"/>
            </w:tcBorders>
          </w:tcPr>
          <w:p w14:paraId="16CF4085" w14:textId="77777777" w:rsidR="008B175F" w:rsidRPr="00887285" w:rsidRDefault="008B175F" w:rsidP="002815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DC138EA" w14:textId="5D61ED8F" w:rsidR="008B175F" w:rsidRPr="00887285" w:rsidRDefault="008B175F" w:rsidP="00BE0169">
      <w:pPr>
        <w:rPr>
          <w:rFonts w:ascii="ＭＳ ゴシック" w:eastAsia="ＭＳ ゴシック" w:hAnsi="ＭＳ ゴシック"/>
          <w:sz w:val="24"/>
          <w:szCs w:val="24"/>
        </w:rPr>
      </w:pPr>
    </w:p>
    <w:sectPr w:rsidR="008B175F" w:rsidRPr="008872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1539" w14:textId="77777777" w:rsidR="00277AA2" w:rsidRDefault="00277AA2" w:rsidP="00E80A87">
      <w:r>
        <w:separator/>
      </w:r>
    </w:p>
  </w:endnote>
  <w:endnote w:type="continuationSeparator" w:id="0">
    <w:p w14:paraId="3FDC2653" w14:textId="77777777" w:rsidR="00277AA2" w:rsidRDefault="00277AA2" w:rsidP="00E8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A7B3" w14:textId="77777777" w:rsidR="00277AA2" w:rsidRDefault="00277AA2" w:rsidP="00E80A87">
      <w:r>
        <w:separator/>
      </w:r>
    </w:p>
  </w:footnote>
  <w:footnote w:type="continuationSeparator" w:id="0">
    <w:p w14:paraId="27439140" w14:textId="77777777" w:rsidR="00277AA2" w:rsidRDefault="00277AA2" w:rsidP="00E80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74"/>
    <w:rsid w:val="00034A08"/>
    <w:rsid w:val="000C7D72"/>
    <w:rsid w:val="000F0D9C"/>
    <w:rsid w:val="00113151"/>
    <w:rsid w:val="001712E6"/>
    <w:rsid w:val="001B326D"/>
    <w:rsid w:val="00244807"/>
    <w:rsid w:val="00256442"/>
    <w:rsid w:val="00277AA2"/>
    <w:rsid w:val="002815DA"/>
    <w:rsid w:val="002F246A"/>
    <w:rsid w:val="002F6BD9"/>
    <w:rsid w:val="003A0C74"/>
    <w:rsid w:val="004213AD"/>
    <w:rsid w:val="004A5B18"/>
    <w:rsid w:val="004F14AB"/>
    <w:rsid w:val="00692FDD"/>
    <w:rsid w:val="006D18B2"/>
    <w:rsid w:val="00842378"/>
    <w:rsid w:val="00887285"/>
    <w:rsid w:val="008B175F"/>
    <w:rsid w:val="00A06F03"/>
    <w:rsid w:val="00A22CA6"/>
    <w:rsid w:val="00AB467C"/>
    <w:rsid w:val="00AB4EB9"/>
    <w:rsid w:val="00AB7DD7"/>
    <w:rsid w:val="00B9288F"/>
    <w:rsid w:val="00BD7F37"/>
    <w:rsid w:val="00BE0169"/>
    <w:rsid w:val="00C00E31"/>
    <w:rsid w:val="00C40424"/>
    <w:rsid w:val="00CE5F33"/>
    <w:rsid w:val="00D25931"/>
    <w:rsid w:val="00E5786A"/>
    <w:rsid w:val="00E80A87"/>
    <w:rsid w:val="00EC0845"/>
    <w:rsid w:val="00F15528"/>
    <w:rsid w:val="00F8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41653D"/>
  <w15:chartTrackingRefBased/>
  <w15:docId w15:val="{EABC3471-6BA7-499B-B496-A54AD30F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A87"/>
  </w:style>
  <w:style w:type="paragraph" w:styleId="a6">
    <w:name w:val="footer"/>
    <w:basedOn w:val="a"/>
    <w:link w:val="a7"/>
    <w:uiPriority w:val="99"/>
    <w:unhideWhenUsed/>
    <w:rsid w:val="00E80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A87"/>
  </w:style>
  <w:style w:type="character" w:styleId="a8">
    <w:name w:val="annotation reference"/>
    <w:basedOn w:val="a0"/>
    <w:uiPriority w:val="99"/>
    <w:semiHidden/>
    <w:unhideWhenUsed/>
    <w:rsid w:val="00034A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4A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4A0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4A0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4A0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4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4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18B7-84CB-4E77-AD79-C8754E00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司(nakayama-tsukasa)</dc:creator>
  <cp:keywords/>
  <dc:description/>
  <cp:lastModifiedBy>若林 雅之(wakabayashi-masayuki)</cp:lastModifiedBy>
  <cp:revision>6</cp:revision>
  <dcterms:created xsi:type="dcterms:W3CDTF">2020-01-20T06:54:00Z</dcterms:created>
  <dcterms:modified xsi:type="dcterms:W3CDTF">2021-03-02T11:49:00Z</dcterms:modified>
</cp:coreProperties>
</file>